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800A287" w:rsidR="00FA2AED" w:rsidRPr="00FA2AED" w:rsidRDefault="00FA2AED" w:rsidP="00423D1B">
      <w:pPr>
        <w:shd w:val="clear" w:color="auto" w:fill="FFFFFF"/>
        <w:spacing w:before="120" w:after="60"/>
        <w:rPr>
          <w:rFonts w:ascii="Arial" w:eastAsia="Calibri" w:hAnsi="Arial"/>
          <w:b/>
          <w:szCs w:val="22"/>
        </w:rPr>
      </w:pPr>
      <w:r w:rsidRPr="00FA2AED">
        <w:rPr>
          <w:rFonts w:ascii="Arial" w:eastAsia="Calibri" w:hAnsi="Arial"/>
          <w:b/>
          <w:szCs w:val="22"/>
        </w:rPr>
        <w:t>App</w:t>
      </w:r>
      <w:r w:rsidR="00780366">
        <w:rPr>
          <w:rFonts w:ascii="Arial" w:eastAsia="Calibri" w:hAnsi="Arial"/>
          <w:b/>
          <w:szCs w:val="22"/>
        </w:rPr>
        <w:t>lication Forms and Instructions</w:t>
      </w:r>
    </w:p>
    <w:p w14:paraId="2DD0245B" w14:textId="230505EA" w:rsidR="00A07CCF" w:rsidRPr="00D61D8B" w:rsidRDefault="00A07CCF" w:rsidP="00423D1B">
      <w:pPr>
        <w:rPr>
          <w:rFonts w:ascii="Arial" w:hAnsi="Arial" w:cs="Arial"/>
          <w:sz w:val="22"/>
          <w:szCs w:val="22"/>
        </w:rPr>
      </w:pPr>
      <w:r w:rsidRPr="00423D1B">
        <w:rPr>
          <w:rFonts w:ascii="Arial" w:eastAsia="Calibri" w:hAnsi="Arial"/>
          <w:sz w:val="22"/>
          <w:szCs w:val="22"/>
        </w:rPr>
        <w:t xml:space="preserve">This instruction page and the following grant application constitutes the Grant Application Form for Round </w:t>
      </w:r>
      <w:r w:rsidR="00E432B8">
        <w:rPr>
          <w:rFonts w:ascii="Arial" w:eastAsia="Calibri" w:hAnsi="Arial"/>
          <w:sz w:val="22"/>
          <w:szCs w:val="22"/>
        </w:rPr>
        <w:t>1</w:t>
      </w:r>
      <w:r w:rsidR="00362FCA">
        <w:rPr>
          <w:rFonts w:ascii="Arial" w:eastAsia="Calibri" w:hAnsi="Arial"/>
          <w:sz w:val="22"/>
          <w:szCs w:val="22"/>
        </w:rPr>
        <w:t>5</w:t>
      </w:r>
      <w:r w:rsidR="00E432B8" w:rsidRPr="00423D1B">
        <w:rPr>
          <w:rFonts w:ascii="Arial" w:eastAsia="Calibri" w:hAnsi="Arial"/>
          <w:sz w:val="22"/>
          <w:szCs w:val="22"/>
        </w:rPr>
        <w:t xml:space="preserve"> </w:t>
      </w:r>
      <w:r w:rsidRPr="00423D1B">
        <w:rPr>
          <w:rFonts w:ascii="Arial" w:eastAsia="Calibri" w:hAnsi="Arial"/>
          <w:sz w:val="22"/>
          <w:szCs w:val="22"/>
        </w:rPr>
        <w:t xml:space="preserve">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Applications </w:t>
      </w:r>
      <w:r w:rsidR="00D230BE">
        <w:rPr>
          <w:rFonts w:ascii="Arial" w:eastAsia="Calibri" w:hAnsi="Arial"/>
          <w:sz w:val="22"/>
          <w:szCs w:val="22"/>
        </w:rPr>
        <w:t>(</w:t>
      </w:r>
      <w:r w:rsidRPr="00423D1B">
        <w:rPr>
          <w:rFonts w:ascii="Arial" w:eastAsia="Calibri" w:hAnsi="Arial"/>
          <w:sz w:val="22"/>
          <w:szCs w:val="22"/>
        </w:rPr>
        <w:t>RFA</w:t>
      </w:r>
      <w:r w:rsidR="00D230BE">
        <w:rPr>
          <w:rFonts w:ascii="Arial" w:eastAsia="Calibri" w:hAnsi="Arial"/>
          <w:sz w:val="22"/>
          <w:szCs w:val="22"/>
        </w:rPr>
        <w:t>)</w:t>
      </w:r>
      <w:r w:rsidRPr="00423D1B">
        <w:rPr>
          <w:rFonts w:ascii="Arial" w:eastAsia="Calibri" w:hAnsi="Arial"/>
          <w:sz w:val="22"/>
          <w:szCs w:val="22"/>
        </w:rPr>
        <w:t xml:space="preserve"> section 1.5). An electronic version of the RFA and both application forms are available online at</w:t>
      </w:r>
      <w:r w:rsidRPr="00D0791F">
        <w:rPr>
          <w:rFonts w:ascii="Arial" w:eastAsia="Calibri" w:hAnsi="Arial" w:cs="Arial"/>
          <w:color w:val="1F497D"/>
          <w:sz w:val="22"/>
          <w:szCs w:val="22"/>
        </w:rPr>
        <w:t xml:space="preserve">: </w:t>
      </w:r>
      <w:hyperlink r:id="rId8" w:history="1">
        <w:r w:rsidR="00D61D8B" w:rsidRPr="00200C63">
          <w:rPr>
            <w:rStyle w:val="Hyperlink"/>
            <w:rFonts w:ascii="Arial" w:hAnsi="Arial" w:cs="Arial"/>
            <w:sz w:val="22"/>
            <w:szCs w:val="22"/>
          </w:rPr>
          <w:t>https://www.akenergyauthority.org/What-We-Do/Grants-Loans/Renewable-Energy-Fund/2022-REF-Application</w:t>
        </w:r>
      </w:hyperlink>
      <w:r w:rsidR="00D61D8B">
        <w:rPr>
          <w:rFonts w:ascii="Arial"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32F7D7B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384FE0E0"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reports you would like </w:t>
      </w:r>
      <w:r w:rsidR="00423D1B">
        <w:rPr>
          <w:rFonts w:ascii="Arial" w:eastAsia="Calibri" w:hAnsi="Arial"/>
          <w:sz w:val="22"/>
          <w:szCs w:val="22"/>
        </w:rPr>
        <w:t xml:space="preserve">AEA </w:t>
      </w:r>
      <w:r w:rsidRPr="00FA2AED">
        <w:rPr>
          <w:rFonts w:ascii="Arial" w:eastAsia="Calibri" w:hAnsi="Arial"/>
          <w:sz w:val="22"/>
          <w:szCs w:val="22"/>
        </w:rPr>
        <w:t>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E432B8">
        <w:rPr>
          <w:rFonts w:ascii="Arial" w:eastAsia="Calibri" w:hAnsi="Arial"/>
          <w:sz w:val="22"/>
          <w:szCs w:val="22"/>
        </w:rPr>
        <w:t>1</w:t>
      </w:r>
      <w:r w:rsidR="00362FCA">
        <w:rPr>
          <w:rFonts w:ascii="Arial" w:eastAsia="Calibri" w:hAnsi="Arial"/>
          <w:sz w:val="22"/>
          <w:szCs w:val="22"/>
        </w:rPr>
        <w:t>5</w:t>
      </w:r>
      <w:r w:rsidR="00E432B8">
        <w:rPr>
          <w:rFonts w:ascii="Arial" w:eastAsia="Calibri" w:hAnsi="Arial"/>
          <w:sz w:val="22"/>
          <w:szCs w:val="22"/>
        </w:rPr>
        <w:t xml:space="preserve"> </w:t>
      </w:r>
      <w:r w:rsidR="00ED18AA">
        <w:rPr>
          <w:rFonts w:ascii="Arial" w:eastAsia="Calibri" w:hAnsi="Arial"/>
          <w:sz w:val="22"/>
          <w:szCs w:val="22"/>
        </w:rPr>
        <w:t>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n the sections below, please enter responses in the spaces provided. You may add additional rows or space to the form to provide sufficient space for the information, or attach additional sheets if needed.</w:t>
      </w:r>
      <w:r w:rsidR="00A05F6A" w:rsidRPr="00A05F6A">
        <w:rPr>
          <w:rFonts w:ascii="Arial" w:eastAsia="Calibri" w:hAnsi="Arial"/>
          <w:sz w:val="22"/>
          <w:szCs w:val="22"/>
        </w:rPr>
        <w:t xml:space="preserve"> </w:t>
      </w:r>
    </w:p>
    <w:p w14:paraId="52088EA4" w14:textId="66F46FCF"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Pr="00FA2AED">
        <w:rPr>
          <w:rFonts w:ascii="Arial" w:eastAsia="Calibri" w:hAnsi="Arial"/>
          <w:sz w:val="22"/>
          <w:szCs w:val="22"/>
        </w:rPr>
        <w:t>Grant</w:t>
      </w:r>
      <w:r>
        <w:rPr>
          <w:rFonts w:ascii="Arial" w:eastAsia="Calibri" w:hAnsi="Arial"/>
          <w:sz w:val="22"/>
          <w:szCs w:val="22"/>
        </w:rPr>
        <w:t xml:space="preserve">s </w:t>
      </w:r>
      <w:r w:rsidR="00D0791F">
        <w:rPr>
          <w:rFonts w:ascii="Arial" w:eastAsia="Calibri" w:hAnsi="Arial"/>
          <w:sz w:val="22"/>
          <w:szCs w:val="22"/>
        </w:rPr>
        <w:t xml:space="preserve">Coordinator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9" w:history="1">
        <w:r w:rsidR="00423D1B" w:rsidRPr="00647D37">
          <w:rPr>
            <w:rStyle w:val="Hyperlink"/>
            <w:rFonts w:ascii="Arial" w:eastAsia="Calibri" w:hAnsi="Arial"/>
            <w:sz w:val="22"/>
            <w:szCs w:val="22"/>
          </w:rPr>
          <w:t>grants@akenergyauthority.org</w:t>
        </w:r>
      </w:hyperlink>
      <w:r w:rsidR="000C361B">
        <w:rPr>
          <w:rFonts w:ascii="Arial" w:eastAsia="Calibri" w:hAnsi="Arial"/>
          <w:sz w:val="22"/>
          <w:szCs w:val="22"/>
        </w:rPr>
        <w:t xml:space="preserve"> or by phone at (907) 771-3081.</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52455A62"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3172C9">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8F5F56"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8F5F56"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8F5F56"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8F5F56"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8F5F56"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8F5F56"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3C77888A" w:rsidR="001B4F6A" w:rsidRPr="009C32AA" w:rsidRDefault="008F5F56" w:rsidP="009C32AA">
      <w:pPr>
        <w:pBdr>
          <w:top w:val="single" w:sz="4" w:space="1" w:color="auto"/>
          <w:left w:val="single" w:sz="4" w:space="4" w:color="auto"/>
          <w:bottom w:val="single" w:sz="4" w:space="1" w:color="auto"/>
          <w:right w:val="single" w:sz="4" w:space="4" w:color="auto"/>
        </w:pBdr>
        <w:tabs>
          <w:tab w:val="left" w:pos="540"/>
        </w:tabs>
        <w:ind w:left="540" w:hanging="540"/>
        <w:rPr>
          <w:rFonts w:ascii="Arial"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w:t>
      </w:r>
      <w:r w:rsidR="001B4F6A" w:rsidRPr="00D2628B">
        <w:rPr>
          <w:rFonts w:ascii="Arial" w:eastAsia="Calibri" w:hAnsi="Arial" w:cs="Arial"/>
          <w:sz w:val="22"/>
          <w:szCs w:val="22"/>
        </w:rPr>
        <w:t>template</w:t>
      </w:r>
      <w:r w:rsidR="001B4F6A" w:rsidRPr="00BE4D61">
        <w:rPr>
          <w:rFonts w:ascii="Arial" w:eastAsia="Calibri" w:hAnsi="Arial" w:cs="Arial"/>
          <w:sz w:val="22"/>
          <w:szCs w:val="22"/>
        </w:rPr>
        <w:t xml:space="preserve"> at </w:t>
      </w:r>
      <w:hyperlink r:id="rId10" w:history="1">
        <w:r w:rsidR="00C53D0A" w:rsidRPr="00D61D8B">
          <w:rPr>
            <w:rStyle w:val="Hyperlink"/>
            <w:rFonts w:ascii="Arial" w:hAnsi="Arial" w:cs="Arial"/>
            <w:sz w:val="22"/>
            <w:szCs w:val="22"/>
          </w:rPr>
          <w:t>https://www.akenergyauthority.org/What-We-Do/Grants-Loans/Renewable-Energy-Fund/2022-REF-Application</w:t>
        </w:r>
      </w:hyperlink>
      <w:r w:rsidR="00D0791F" w:rsidRPr="00D0791F" w:rsidDel="00D0791F">
        <w:t xml:space="preserve"> </w:t>
      </w:r>
      <w:r w:rsidR="001B4F6A" w:rsidRPr="00BE4D61">
        <w:rPr>
          <w:rFonts w:ascii="Arial" w:eastAsia="Calibri" w:hAnsi="Arial" w:cs="Arial"/>
          <w:sz w:val="22"/>
          <w:szCs w:val="22"/>
        </w:rPr>
        <w:t xml:space="preserve">(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0C5BBCE8" w:rsidR="001B4F6A" w:rsidRPr="00484A65" w:rsidRDefault="008F5F56"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8F5F56"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8F5F56"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8F5F56"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8F5F56"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8F5F56"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8F5F56"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662E8A" w14:paraId="72111DDE" w14:textId="77777777" w:rsidTr="00A60C2B">
        <w:tc>
          <w:tcPr>
            <w:tcW w:w="1350"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3870"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0" w:type="dxa"/>
          </w:tcPr>
          <w:p w14:paraId="3CDCF568" w14:textId="77777777" w:rsidR="00662E8A" w:rsidRDefault="00662E8A" w:rsidP="00A60C2B">
            <w:pPr>
              <w:jc w:val="center"/>
              <w:rPr>
                <w:rFonts w:ascii="Arial" w:hAnsi="Arial" w:cs="Arial"/>
                <w:sz w:val="22"/>
                <w:szCs w:val="22"/>
              </w:rPr>
            </w:pPr>
            <w:r>
              <w:rPr>
                <w:rFonts w:ascii="Arial" w:hAnsi="Arial" w:cs="Arial"/>
                <w:sz w:val="22"/>
                <w:szCs w:val="22"/>
              </w:rPr>
              <w:t>Application #, if known</w:t>
            </w:r>
          </w:p>
        </w:tc>
        <w:tc>
          <w:tcPr>
            <w:tcW w:w="1350"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800"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A60C2B">
        <w:tc>
          <w:tcPr>
            <w:tcW w:w="1350" w:type="dxa"/>
          </w:tcPr>
          <w:p w14:paraId="15B3CBFB" w14:textId="77777777" w:rsidR="00662E8A" w:rsidRDefault="00662E8A" w:rsidP="00A60C2B">
            <w:pPr>
              <w:rPr>
                <w:rFonts w:ascii="Arial" w:hAnsi="Arial" w:cs="Arial"/>
                <w:sz w:val="22"/>
                <w:szCs w:val="22"/>
              </w:rPr>
            </w:pPr>
          </w:p>
        </w:tc>
        <w:tc>
          <w:tcPr>
            <w:tcW w:w="3870" w:type="dxa"/>
          </w:tcPr>
          <w:p w14:paraId="2DA51940" w14:textId="77777777" w:rsidR="00662E8A" w:rsidRDefault="00662E8A" w:rsidP="00A60C2B">
            <w:pPr>
              <w:rPr>
                <w:rFonts w:ascii="Arial" w:hAnsi="Arial" w:cs="Arial"/>
                <w:sz w:val="22"/>
                <w:szCs w:val="22"/>
              </w:rPr>
            </w:pPr>
          </w:p>
        </w:tc>
        <w:tc>
          <w:tcPr>
            <w:tcW w:w="1530" w:type="dxa"/>
          </w:tcPr>
          <w:p w14:paraId="31C68784" w14:textId="77777777" w:rsidR="00662E8A" w:rsidRDefault="00662E8A" w:rsidP="00A60C2B">
            <w:pPr>
              <w:rPr>
                <w:rFonts w:ascii="Arial" w:hAnsi="Arial" w:cs="Arial"/>
                <w:sz w:val="22"/>
                <w:szCs w:val="22"/>
              </w:rPr>
            </w:pPr>
          </w:p>
        </w:tc>
        <w:tc>
          <w:tcPr>
            <w:tcW w:w="1350" w:type="dxa"/>
          </w:tcPr>
          <w:p w14:paraId="28498F92" w14:textId="77777777" w:rsidR="00662E8A" w:rsidRDefault="00662E8A" w:rsidP="00A60C2B">
            <w:pPr>
              <w:rPr>
                <w:rFonts w:ascii="Arial" w:hAnsi="Arial" w:cs="Arial"/>
                <w:sz w:val="22"/>
                <w:szCs w:val="22"/>
              </w:rPr>
            </w:pPr>
          </w:p>
        </w:tc>
        <w:tc>
          <w:tcPr>
            <w:tcW w:w="1800" w:type="dxa"/>
          </w:tcPr>
          <w:p w14:paraId="2915ABDB" w14:textId="77777777" w:rsidR="00662E8A" w:rsidRDefault="00662E8A" w:rsidP="00A60C2B">
            <w:pPr>
              <w:rPr>
                <w:rFonts w:ascii="Arial" w:hAnsi="Arial" w:cs="Arial"/>
                <w:sz w:val="22"/>
                <w:szCs w:val="22"/>
              </w:rPr>
            </w:pPr>
          </w:p>
        </w:tc>
      </w:tr>
      <w:tr w:rsidR="00662E8A" w14:paraId="783B82E2" w14:textId="77777777" w:rsidTr="00A60C2B">
        <w:tc>
          <w:tcPr>
            <w:tcW w:w="1350" w:type="dxa"/>
          </w:tcPr>
          <w:p w14:paraId="17AB047D" w14:textId="77777777" w:rsidR="00662E8A" w:rsidRDefault="00662E8A" w:rsidP="00A60C2B">
            <w:pPr>
              <w:rPr>
                <w:rFonts w:ascii="Arial" w:hAnsi="Arial" w:cs="Arial"/>
                <w:sz w:val="22"/>
                <w:szCs w:val="22"/>
              </w:rPr>
            </w:pPr>
          </w:p>
        </w:tc>
        <w:tc>
          <w:tcPr>
            <w:tcW w:w="3870" w:type="dxa"/>
          </w:tcPr>
          <w:p w14:paraId="16D7F386" w14:textId="77777777" w:rsidR="00662E8A" w:rsidRDefault="00662E8A" w:rsidP="00A60C2B">
            <w:pPr>
              <w:rPr>
                <w:rFonts w:ascii="Arial" w:hAnsi="Arial" w:cs="Arial"/>
                <w:sz w:val="22"/>
                <w:szCs w:val="22"/>
              </w:rPr>
            </w:pPr>
          </w:p>
        </w:tc>
        <w:tc>
          <w:tcPr>
            <w:tcW w:w="1530" w:type="dxa"/>
          </w:tcPr>
          <w:p w14:paraId="75A6136C" w14:textId="77777777" w:rsidR="00662E8A" w:rsidRDefault="00662E8A" w:rsidP="00A60C2B">
            <w:pPr>
              <w:rPr>
                <w:rFonts w:ascii="Arial" w:hAnsi="Arial" w:cs="Arial"/>
                <w:sz w:val="22"/>
                <w:szCs w:val="22"/>
              </w:rPr>
            </w:pPr>
          </w:p>
        </w:tc>
        <w:tc>
          <w:tcPr>
            <w:tcW w:w="1350" w:type="dxa"/>
          </w:tcPr>
          <w:p w14:paraId="7F441BD4" w14:textId="77777777" w:rsidR="00662E8A" w:rsidRDefault="00662E8A" w:rsidP="00A60C2B">
            <w:pPr>
              <w:rPr>
                <w:rFonts w:ascii="Arial" w:hAnsi="Arial" w:cs="Arial"/>
                <w:sz w:val="22"/>
                <w:szCs w:val="22"/>
              </w:rPr>
            </w:pPr>
          </w:p>
        </w:tc>
        <w:tc>
          <w:tcPr>
            <w:tcW w:w="1800" w:type="dxa"/>
          </w:tcPr>
          <w:p w14:paraId="72EC8F1F" w14:textId="77777777" w:rsidR="00662E8A" w:rsidRDefault="00662E8A" w:rsidP="00A60C2B">
            <w:pPr>
              <w:rPr>
                <w:rFonts w:ascii="Arial" w:hAnsi="Arial" w:cs="Arial"/>
                <w:sz w:val="22"/>
                <w:szCs w:val="22"/>
              </w:rPr>
            </w:pPr>
          </w:p>
        </w:tc>
      </w:tr>
      <w:tr w:rsidR="00662E8A" w14:paraId="370789A9" w14:textId="77777777" w:rsidTr="00A60C2B">
        <w:tc>
          <w:tcPr>
            <w:tcW w:w="1350" w:type="dxa"/>
          </w:tcPr>
          <w:p w14:paraId="1E19043A" w14:textId="77777777" w:rsidR="00662E8A" w:rsidRDefault="00662E8A" w:rsidP="00A60C2B">
            <w:pPr>
              <w:rPr>
                <w:rFonts w:ascii="Arial" w:hAnsi="Arial" w:cs="Arial"/>
                <w:sz w:val="22"/>
                <w:szCs w:val="22"/>
              </w:rPr>
            </w:pPr>
          </w:p>
        </w:tc>
        <w:tc>
          <w:tcPr>
            <w:tcW w:w="3870" w:type="dxa"/>
          </w:tcPr>
          <w:p w14:paraId="40C3DCBE" w14:textId="77777777" w:rsidR="00662E8A" w:rsidRDefault="00662E8A" w:rsidP="00A60C2B">
            <w:pPr>
              <w:rPr>
                <w:rFonts w:ascii="Arial" w:hAnsi="Arial" w:cs="Arial"/>
                <w:sz w:val="22"/>
                <w:szCs w:val="22"/>
              </w:rPr>
            </w:pPr>
          </w:p>
        </w:tc>
        <w:tc>
          <w:tcPr>
            <w:tcW w:w="1530" w:type="dxa"/>
          </w:tcPr>
          <w:p w14:paraId="34F83D4A" w14:textId="77777777" w:rsidR="00662E8A" w:rsidRDefault="00662E8A" w:rsidP="00A60C2B">
            <w:pPr>
              <w:rPr>
                <w:rFonts w:ascii="Arial" w:hAnsi="Arial" w:cs="Arial"/>
                <w:sz w:val="22"/>
                <w:szCs w:val="22"/>
              </w:rPr>
            </w:pPr>
          </w:p>
        </w:tc>
        <w:tc>
          <w:tcPr>
            <w:tcW w:w="1350" w:type="dxa"/>
          </w:tcPr>
          <w:p w14:paraId="325418AD" w14:textId="77777777" w:rsidR="00662E8A" w:rsidRDefault="00662E8A" w:rsidP="00A60C2B">
            <w:pPr>
              <w:rPr>
                <w:rFonts w:ascii="Arial" w:hAnsi="Arial" w:cs="Arial"/>
                <w:sz w:val="22"/>
                <w:szCs w:val="22"/>
              </w:rPr>
            </w:pPr>
          </w:p>
        </w:tc>
        <w:tc>
          <w:tcPr>
            <w:tcW w:w="1800" w:type="dxa"/>
          </w:tcPr>
          <w:p w14:paraId="5F4361B0" w14:textId="77777777" w:rsidR="00662E8A" w:rsidRDefault="00662E8A" w:rsidP="00A60C2B">
            <w:pPr>
              <w:rPr>
                <w:rFonts w:ascii="Arial" w:hAnsi="Arial" w:cs="Arial"/>
                <w:sz w:val="22"/>
                <w:szCs w:val="22"/>
              </w:rPr>
            </w:pPr>
          </w:p>
        </w:tc>
      </w:tr>
      <w:tr w:rsidR="00662E8A" w14:paraId="0DDF78C1" w14:textId="77777777" w:rsidTr="00A60C2B">
        <w:tc>
          <w:tcPr>
            <w:tcW w:w="1350" w:type="dxa"/>
          </w:tcPr>
          <w:p w14:paraId="3738E160" w14:textId="77777777" w:rsidR="00662E8A" w:rsidRDefault="00662E8A" w:rsidP="00A60C2B">
            <w:pPr>
              <w:rPr>
                <w:rFonts w:ascii="Arial" w:hAnsi="Arial" w:cs="Arial"/>
                <w:sz w:val="22"/>
                <w:szCs w:val="22"/>
              </w:rPr>
            </w:pPr>
          </w:p>
        </w:tc>
        <w:tc>
          <w:tcPr>
            <w:tcW w:w="3870" w:type="dxa"/>
          </w:tcPr>
          <w:p w14:paraId="1C2AF692" w14:textId="77777777" w:rsidR="00662E8A" w:rsidRDefault="00662E8A" w:rsidP="00A60C2B">
            <w:pPr>
              <w:rPr>
                <w:rFonts w:ascii="Arial" w:hAnsi="Arial" w:cs="Arial"/>
                <w:sz w:val="22"/>
                <w:szCs w:val="22"/>
              </w:rPr>
            </w:pPr>
          </w:p>
        </w:tc>
        <w:tc>
          <w:tcPr>
            <w:tcW w:w="1530" w:type="dxa"/>
          </w:tcPr>
          <w:p w14:paraId="3741F896" w14:textId="77777777" w:rsidR="00662E8A" w:rsidRDefault="00662E8A" w:rsidP="00A60C2B">
            <w:pPr>
              <w:rPr>
                <w:rFonts w:ascii="Arial" w:hAnsi="Arial" w:cs="Arial"/>
                <w:sz w:val="22"/>
                <w:szCs w:val="22"/>
              </w:rPr>
            </w:pPr>
          </w:p>
        </w:tc>
        <w:tc>
          <w:tcPr>
            <w:tcW w:w="1350" w:type="dxa"/>
          </w:tcPr>
          <w:p w14:paraId="78EA5925" w14:textId="77777777" w:rsidR="00662E8A" w:rsidRDefault="00662E8A" w:rsidP="00A60C2B">
            <w:pPr>
              <w:rPr>
                <w:rFonts w:ascii="Arial" w:hAnsi="Arial" w:cs="Arial"/>
                <w:sz w:val="22"/>
                <w:szCs w:val="22"/>
              </w:rPr>
            </w:pPr>
          </w:p>
        </w:tc>
        <w:tc>
          <w:tcPr>
            <w:tcW w:w="1800" w:type="dxa"/>
          </w:tcPr>
          <w:p w14:paraId="516AEBA8" w14:textId="77777777" w:rsidR="00662E8A" w:rsidRDefault="00662E8A" w:rsidP="00A60C2B">
            <w:pPr>
              <w:rPr>
                <w:rFonts w:ascii="Arial" w:hAnsi="Arial" w:cs="Arial"/>
                <w:sz w:val="22"/>
                <w:szCs w:val="22"/>
              </w:rPr>
            </w:pPr>
          </w:p>
        </w:tc>
      </w:tr>
      <w:tr w:rsidR="00662E8A" w14:paraId="52B15218" w14:textId="77777777" w:rsidTr="00A60C2B">
        <w:tc>
          <w:tcPr>
            <w:tcW w:w="1350" w:type="dxa"/>
          </w:tcPr>
          <w:p w14:paraId="51284D18" w14:textId="77777777" w:rsidR="00662E8A" w:rsidRDefault="00662E8A" w:rsidP="00A60C2B">
            <w:pPr>
              <w:rPr>
                <w:rFonts w:ascii="Arial" w:hAnsi="Arial" w:cs="Arial"/>
                <w:sz w:val="22"/>
                <w:szCs w:val="22"/>
              </w:rPr>
            </w:pPr>
          </w:p>
        </w:tc>
        <w:tc>
          <w:tcPr>
            <w:tcW w:w="3870" w:type="dxa"/>
          </w:tcPr>
          <w:p w14:paraId="1222686A" w14:textId="77777777" w:rsidR="00662E8A" w:rsidRDefault="00662E8A" w:rsidP="00A60C2B">
            <w:pPr>
              <w:rPr>
                <w:rFonts w:ascii="Arial" w:hAnsi="Arial" w:cs="Arial"/>
                <w:sz w:val="22"/>
                <w:szCs w:val="22"/>
              </w:rPr>
            </w:pPr>
          </w:p>
        </w:tc>
        <w:tc>
          <w:tcPr>
            <w:tcW w:w="1530" w:type="dxa"/>
          </w:tcPr>
          <w:p w14:paraId="4D0C640D" w14:textId="77777777" w:rsidR="00662E8A" w:rsidRDefault="00662E8A" w:rsidP="00A60C2B">
            <w:pPr>
              <w:rPr>
                <w:rFonts w:ascii="Arial" w:hAnsi="Arial" w:cs="Arial"/>
                <w:sz w:val="22"/>
                <w:szCs w:val="22"/>
              </w:rPr>
            </w:pPr>
          </w:p>
        </w:tc>
        <w:tc>
          <w:tcPr>
            <w:tcW w:w="1350" w:type="dxa"/>
          </w:tcPr>
          <w:p w14:paraId="6F6733BE" w14:textId="77777777" w:rsidR="00662E8A" w:rsidRDefault="00662E8A" w:rsidP="00A60C2B">
            <w:pPr>
              <w:rPr>
                <w:rFonts w:ascii="Arial" w:hAnsi="Arial" w:cs="Arial"/>
                <w:sz w:val="22"/>
                <w:szCs w:val="22"/>
              </w:rPr>
            </w:pPr>
          </w:p>
        </w:tc>
        <w:tc>
          <w:tcPr>
            <w:tcW w:w="1800" w:type="dxa"/>
          </w:tcPr>
          <w:p w14:paraId="6538E4E0" w14:textId="77777777" w:rsidR="00662E8A" w:rsidRDefault="00662E8A" w:rsidP="00A60C2B">
            <w:pPr>
              <w:rPr>
                <w:rFonts w:ascii="Arial" w:hAnsi="Arial" w:cs="Arial"/>
                <w:sz w:val="22"/>
                <w:szCs w:val="22"/>
              </w:rPr>
            </w:pPr>
          </w:p>
        </w:tc>
      </w:tr>
      <w:tr w:rsidR="00662E8A" w14:paraId="19CB5BBF" w14:textId="77777777" w:rsidTr="00A60C2B">
        <w:tc>
          <w:tcPr>
            <w:tcW w:w="1350" w:type="dxa"/>
          </w:tcPr>
          <w:p w14:paraId="77A7520F" w14:textId="77777777" w:rsidR="00662E8A" w:rsidRDefault="00662E8A" w:rsidP="00A60C2B">
            <w:pPr>
              <w:rPr>
                <w:rFonts w:ascii="Arial" w:hAnsi="Arial" w:cs="Arial"/>
                <w:sz w:val="22"/>
                <w:szCs w:val="22"/>
              </w:rPr>
            </w:pPr>
          </w:p>
        </w:tc>
        <w:tc>
          <w:tcPr>
            <w:tcW w:w="3870" w:type="dxa"/>
          </w:tcPr>
          <w:p w14:paraId="69040681" w14:textId="77777777" w:rsidR="00662E8A" w:rsidRDefault="00662E8A" w:rsidP="00A60C2B">
            <w:pPr>
              <w:rPr>
                <w:rFonts w:ascii="Arial" w:hAnsi="Arial" w:cs="Arial"/>
                <w:sz w:val="22"/>
                <w:szCs w:val="22"/>
              </w:rPr>
            </w:pPr>
          </w:p>
        </w:tc>
        <w:tc>
          <w:tcPr>
            <w:tcW w:w="1530" w:type="dxa"/>
          </w:tcPr>
          <w:p w14:paraId="5A7A62D8" w14:textId="77777777" w:rsidR="00662E8A" w:rsidRDefault="00662E8A" w:rsidP="00A60C2B">
            <w:pPr>
              <w:rPr>
                <w:rFonts w:ascii="Arial" w:hAnsi="Arial" w:cs="Arial"/>
                <w:sz w:val="22"/>
                <w:szCs w:val="22"/>
              </w:rPr>
            </w:pPr>
          </w:p>
        </w:tc>
        <w:tc>
          <w:tcPr>
            <w:tcW w:w="1350" w:type="dxa"/>
          </w:tcPr>
          <w:p w14:paraId="242EEC76" w14:textId="77777777" w:rsidR="00662E8A" w:rsidRDefault="00662E8A" w:rsidP="00A60C2B">
            <w:pPr>
              <w:rPr>
                <w:rFonts w:ascii="Arial" w:hAnsi="Arial" w:cs="Arial"/>
                <w:sz w:val="22"/>
                <w:szCs w:val="22"/>
              </w:rPr>
            </w:pPr>
          </w:p>
        </w:tc>
        <w:tc>
          <w:tcPr>
            <w:tcW w:w="1800"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F22D67">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0B7A5A">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Pr>
                <w:rFonts w:ascii="Arial" w:hAnsi="Arial" w:cs="Arial"/>
                <w:b/>
                <w:sz w:val="22"/>
                <w:szCs w:val="22"/>
                <w:vertAlign w:val="superscript"/>
              </w:rPr>
              <w:t>a</w:t>
            </w:r>
            <w:proofErr w:type="spellEnd"/>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 xml:space="preserve">Energy efficiency match </w:t>
            </w:r>
            <w:proofErr w:type="spellStart"/>
            <w:r>
              <w:rPr>
                <w:rFonts w:ascii="Arial" w:hAnsi="Arial" w:cs="Arial"/>
                <w:b/>
                <w:sz w:val="22"/>
                <w:szCs w:val="22"/>
              </w:rPr>
              <w:t>provided</w:t>
            </w:r>
            <w:r>
              <w:rPr>
                <w:rFonts w:ascii="Arial" w:hAnsi="Arial" w:cs="Arial"/>
                <w:b/>
                <w:sz w:val="22"/>
                <w:szCs w:val="22"/>
                <w:vertAlign w:val="superscript"/>
              </w:rPr>
              <w:t>b</w:t>
            </w:r>
            <w:proofErr w:type="spellEnd"/>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proofErr w:type="spellStart"/>
            <w:r w:rsidRPr="00B4252E">
              <w:rPr>
                <w:rFonts w:ascii="Arial" w:hAnsi="Arial" w:cs="Arial"/>
                <w:i/>
                <w:sz w:val="20"/>
                <w:szCs w:val="22"/>
                <w:vertAlign w:val="superscript"/>
              </w:rPr>
              <w:t>a</w:t>
            </w:r>
            <w:proofErr w:type="spellEnd"/>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proofErr w:type="gramStart"/>
            <w:r w:rsidRPr="00B4252E">
              <w:rPr>
                <w:rFonts w:ascii="Arial" w:hAnsi="Arial" w:cs="Arial"/>
                <w:i/>
                <w:sz w:val="20"/>
                <w:szCs w:val="22"/>
                <w:vertAlign w:val="superscript"/>
              </w:rPr>
              <w:t>b</w:t>
            </w:r>
            <w:proofErr w:type="gramEnd"/>
            <w:r w:rsidRPr="00B4252E">
              <w:rPr>
                <w:rFonts w:ascii="Arial" w:hAnsi="Arial" w:cs="Arial"/>
                <w:i/>
                <w:sz w:val="20"/>
                <w:szCs w:val="22"/>
                <w:vertAlign w:val="superscript"/>
              </w:rPr>
              <w:t xml:space="preserve">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Be sure to use one table for each phase of your project</w:t>
      </w:r>
      <w:r w:rsidR="00987E3F">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112744D9"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Pr="003806A7">
        <w:rPr>
          <w:rFonts w:ascii="Arial" w:eastAsia="Calibri" w:hAnsi="Arial" w:cs="Arial"/>
          <w:i/>
          <w:sz w:val="22"/>
          <w:szCs w:val="22"/>
        </w:rPr>
        <w:t>Grant</w:t>
      </w:r>
      <w:r>
        <w:rPr>
          <w:rFonts w:ascii="Arial" w:eastAsia="Calibri" w:hAnsi="Arial" w:cs="Arial"/>
          <w:i/>
          <w:sz w:val="22"/>
          <w:szCs w:val="22"/>
        </w:rPr>
        <w:t>s</w:t>
      </w:r>
      <w:r w:rsidRPr="003806A7">
        <w:rPr>
          <w:rFonts w:ascii="Arial" w:eastAsia="Calibri" w:hAnsi="Arial" w:cs="Arial"/>
          <w:i/>
          <w:sz w:val="22"/>
          <w:szCs w:val="22"/>
        </w:rPr>
        <w:t xml:space="preserve"> </w:t>
      </w:r>
      <w:r w:rsidR="00D0791F">
        <w:rPr>
          <w:rFonts w:ascii="Arial" w:eastAsia="Calibri" w:hAnsi="Arial" w:cs="Arial"/>
          <w:i/>
          <w:sz w:val="22"/>
          <w:szCs w:val="22"/>
        </w:rPr>
        <w:t>Coordinator</w:t>
      </w:r>
      <w:r w:rsidR="00D0791F" w:rsidRPr="003806A7">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2" w:history="1">
        <w:r w:rsidR="00BE4D61" w:rsidRPr="00647D37">
          <w:rPr>
            <w:rStyle w:val="Hyperlink"/>
            <w:rFonts w:ascii="Arial" w:eastAsia="Calibri" w:hAnsi="Arial" w:cs="Arial"/>
            <w:i/>
            <w:sz w:val="22"/>
            <w:szCs w:val="22"/>
          </w:rPr>
          <w:t>grants@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for</w:t>
      </w:r>
      <w:r w:rsidRPr="00780366">
        <w:rPr>
          <w:rFonts w:ascii="Arial" w:eastAsia="Calibri" w:hAnsi="Arial"/>
          <w:sz w:val="22"/>
          <w:szCs w:val="22"/>
        </w:rPr>
        <w:t>;</w:t>
      </w:r>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deliver the tasks</w:t>
      </w:r>
      <w:r w:rsidRPr="00780366">
        <w:rPr>
          <w:rFonts w:ascii="Arial" w:hAnsi="Arial" w:cs="Arial"/>
          <w:sz w:val="22"/>
          <w:szCs w:val="22"/>
        </w:rPr>
        <w:t>;</w:t>
      </w:r>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780366">
        <w:rPr>
          <w:rFonts w:ascii="Arial" w:eastAsia="Calibri" w:hAnsi="Arial"/>
          <w:sz w:val="22"/>
          <w:szCs w:val="22"/>
        </w:rPr>
        <w:t>how</w:t>
      </w:r>
      <w:proofErr w:type="gramEnd"/>
      <w:r w:rsidRPr="00780366">
        <w:rPr>
          <w:rFonts w:ascii="Arial" w:eastAsia="Calibri" w:hAnsi="Arial"/>
          <w:sz w:val="22"/>
          <w:szCs w:val="22"/>
        </w:rPr>
        <w:t xml:space="preserve">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so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s. The information for existing system will be used as the baseline the proposal is compared to and also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do sections applicable to your proposal. If your proposal does not include or affect the heat recovered from the diesel </w:t>
      </w:r>
      <w:proofErr w:type="spellStart"/>
      <w:r>
        <w:rPr>
          <w:rFonts w:ascii="Arial" w:hAnsi="Arial" w:cs="Arial"/>
        </w:rPr>
        <w:t>gensets</w:t>
      </w:r>
      <w:proofErr w:type="spellEnd"/>
      <w:r w:rsidR="00B104AD">
        <w:rPr>
          <w:rFonts w:ascii="Arial" w:hAnsi="Arial" w:cs="Arial"/>
        </w:rPr>
        <w:t xml:space="preserve"> or includ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operation of the existing energy system including: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B10C14">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B10C14">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B10C14">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708792CF"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B10C14">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B10C14">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B10C14">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B10C14">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B10C14">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92"/>
      </w:tblGrid>
      <w:tr w:rsidR="00CF1F2A" w:rsidRPr="0086386D" w14:paraId="0AFCBFC8" w14:textId="77777777" w:rsidTr="001208FB">
        <w:tc>
          <w:tcPr>
            <w:tcW w:w="5418" w:type="dxa"/>
            <w:tcBorders>
              <w:top w:val="nil"/>
              <w:left w:val="nil"/>
              <w:bottom w:val="nil"/>
              <w:right w:val="nil"/>
            </w:tcBorders>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Is there operational heat recovery? (Y/N) If yes estimated annual displaced heating fuel (gallons)</w:t>
            </w:r>
          </w:p>
        </w:tc>
        <w:tc>
          <w:tcPr>
            <w:tcW w:w="4392" w:type="dxa"/>
            <w:tcBorders>
              <w:left w:val="nil"/>
              <w:right w:val="nil"/>
            </w:tcBorders>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w:t>
            </w:r>
            <w:proofErr w:type="spellStart"/>
            <w:r w:rsidR="00F332CD" w:rsidRPr="00780366">
              <w:rPr>
                <w:rFonts w:ascii="Arial" w:hAnsi="Arial" w:cs="Arial"/>
              </w:rPr>
              <w:t>hr</w:t>
            </w:r>
            <w:proofErr w:type="spellEnd"/>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Use most recent year.</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 xml:space="preserve">Include only if your project affects the recovered heat off the diesel </w:t>
            </w:r>
            <w:proofErr w:type="spellStart"/>
            <w:r w:rsidRPr="00780366">
              <w:rPr>
                <w:rFonts w:ascii="Arial" w:hAnsi="Arial" w:cs="Arial"/>
              </w:rPr>
              <w:t>genset</w:t>
            </w:r>
            <w:proofErr w:type="spellEnd"/>
            <w:r w:rsidRPr="00780366">
              <w:rPr>
                <w:rFonts w:ascii="Arial" w:hAnsi="Arial" w:cs="Arial"/>
              </w:rPr>
              <w:t xml:space="preserve">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690845">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1B4989E2"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w:t>
            </w:r>
            <w:proofErr w:type="spellStart"/>
            <w:r w:rsidRPr="00780366">
              <w:rPr>
                <w:rFonts w:ascii="Arial" w:hAnsi="Arial" w:cs="Arial"/>
              </w:rPr>
              <w:t>hr</w:t>
            </w:r>
            <w:proofErr w:type="spellEnd"/>
            <w:r w:rsidRPr="00780366">
              <w:rPr>
                <w:rFonts w:ascii="Arial" w:hAnsi="Arial" w:cs="Arial"/>
              </w:rPr>
              <w:t>)</w:t>
            </w:r>
          </w:p>
        </w:tc>
        <w:tc>
          <w:tcPr>
            <w:tcW w:w="1320" w:type="dxa"/>
            <w:tcBorders>
              <w:left w:val="single" w:sz="4" w:space="0" w:color="auto"/>
              <w:right w:val="single" w:sz="4" w:space="0" w:color="auto"/>
            </w:tcBorders>
          </w:tcPr>
          <w:p w14:paraId="53F94BFA"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o the best extent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25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right w:val="single" w:sz="4"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shd w:val="clear" w:color="auto" w:fill="auto"/>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w:t>
            </w:r>
            <w:proofErr w:type="spellStart"/>
            <w:r w:rsidRPr="00826D8A">
              <w:rPr>
                <w:rFonts w:ascii="Arial" w:hAnsi="Arial" w:cs="Arial"/>
                <w:sz w:val="20"/>
                <w:szCs w:val="20"/>
              </w:rPr>
              <w:t>i</w:t>
            </w:r>
            <w:proofErr w:type="spellEnd"/>
            <w:r w:rsidRPr="00826D8A">
              <w:rPr>
                <w:rFonts w:ascii="Arial" w:hAnsi="Arial" w:cs="Arial"/>
                <w:sz w:val="20"/>
                <w:szCs w:val="20"/>
              </w:rPr>
              <w:t>.</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shd w:val="clear" w:color="auto" w:fill="auto"/>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shd w:val="clear" w:color="auto" w:fill="auto"/>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shd w:val="clear" w:color="auto" w:fill="auto"/>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shd w:val="clear" w:color="auto" w:fill="auto"/>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shd w:val="clear" w:color="auto" w:fill="auto"/>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shd w:val="clear" w:color="auto" w:fill="auto"/>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shd w:val="clear" w:color="auto" w:fill="auto"/>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Estimate annual cost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shd w:val="clear" w:color="auto" w:fill="auto"/>
          </w:tcPr>
          <w:p w14:paraId="5EE6C01D" w14:textId="77777777" w:rsidR="00A45B12" w:rsidRPr="00520DEC" w:rsidRDefault="00A45B12" w:rsidP="00690845">
            <w:pPr>
              <w:rPr>
                <w:rFonts w:ascii="Arial" w:hAnsi="Arial" w:cs="Arial"/>
                <w:sz w:val="22"/>
                <w:szCs w:val="22"/>
              </w:rPr>
            </w:pPr>
          </w:p>
        </w:tc>
        <w:tc>
          <w:tcPr>
            <w:tcW w:w="2430" w:type="dxa"/>
            <w:shd w:val="clear" w:color="auto" w:fill="auto"/>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shd w:val="clear" w:color="auto" w:fill="auto"/>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shd w:val="clear" w:color="auto" w:fill="auto"/>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shd w:val="clear" w:color="auto" w:fill="auto"/>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shd w:val="clear" w:color="auto" w:fill="auto"/>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shd w:val="clear" w:color="auto" w:fill="auto"/>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shd w:val="clear" w:color="auto" w:fill="auto"/>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shd w:val="clear" w:color="auto" w:fill="auto"/>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shd w:val="clear" w:color="auto" w:fill="auto"/>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shd w:val="clear" w:color="auto" w:fill="auto"/>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shd w:val="clear" w:color="auto" w:fill="auto"/>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shd w:val="clear" w:color="auto" w:fill="auto"/>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1620D38F"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w:t>
      </w:r>
      <w:r w:rsidRPr="00D61D8B">
        <w:rPr>
          <w:rFonts w:ascii="Arial" w:hAnsi="Arial" w:cs="Arial"/>
          <w:i/>
          <w:sz w:val="22"/>
          <w:szCs w:val="22"/>
        </w:rPr>
        <w:t xml:space="preserve">available at </w:t>
      </w:r>
      <w:hyperlink r:id="rId13" w:history="1">
        <w:r w:rsidR="00C53D0A" w:rsidRPr="00D61D8B">
          <w:rPr>
            <w:rStyle w:val="Hyperlink"/>
            <w:rFonts w:ascii="Arial" w:hAnsi="Arial" w:cs="Arial"/>
            <w:sz w:val="22"/>
            <w:szCs w:val="22"/>
          </w:rPr>
          <w:t>https://www.akenergyauthority.org/What-We-Do/Grants-Loans/Renewable-Energy-Fund/2022-REF-Application</w:t>
        </w:r>
      </w:hyperlink>
      <w:r w:rsidR="0020689D" w:rsidRPr="00D61D8B">
        <w:t xml:space="preserve"> </w:t>
      </w:r>
      <w:hyperlink r:id="rId14" w:history="1"/>
      <w:r w:rsidRPr="00D61D8B">
        <w:rPr>
          <w:rFonts w:ascii="Arial" w:hAnsi="Arial" w:cs="Arial"/>
          <w:i/>
          <w:sz w:val="22"/>
          <w:szCs w:val="22"/>
        </w:rPr>
        <w:t>.</w:t>
      </w:r>
      <w:r w:rsidRPr="00CE263E">
        <w:rPr>
          <w:rFonts w:ascii="Arial" w:hAnsi="Arial" w:cs="Arial"/>
          <w:i/>
          <w:sz w:val="22"/>
          <w:szCs w:val="22"/>
        </w:rPr>
        <w:t xml:space="preserve"> This economic model may be used by applicants but is not required. The final benefit/cost ratio used will be derived from the AEA model to ensure a level playing field for all applicants. If used, please su</w:t>
      </w:r>
      <w:bookmarkStart w:id="0" w:name="_GoBack"/>
      <w:bookmarkEnd w:id="0"/>
      <w:r w:rsidRPr="00CE263E">
        <w:rPr>
          <w:rFonts w:ascii="Arial" w:hAnsi="Arial" w:cs="Arial"/>
          <w:i/>
          <w:sz w:val="22"/>
          <w:szCs w:val="22"/>
        </w:rPr>
        <w:t>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shd w:val="clear" w:color="auto" w:fill="auto"/>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shd w:val="clear" w:color="auto" w:fill="auto"/>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华文仿宋" w:hAnsi="Arial" w:cs="Arial"/>
          <w:sz w:val="2"/>
          <w:szCs w:val="2"/>
        </w:rPr>
      </w:pPr>
    </w:p>
    <w:p w14:paraId="2D6C6A4D" w14:textId="77777777" w:rsidR="0067307A" w:rsidRPr="004E31E3" w:rsidRDefault="0067307A">
      <w:pPr>
        <w:rPr>
          <w:rFonts w:ascii="Arial" w:eastAsia="华文仿宋"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463EE2DD"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memorandum of u</w:t>
      </w:r>
      <w:r w:rsidR="00CE263E" w:rsidRPr="00CE263E">
        <w:rPr>
          <w:rFonts w:ascii="Arial" w:eastAsia="Calibri" w:hAnsi="Arial" w:cs="Arial"/>
          <w:sz w:val="22"/>
          <w:szCs w:val="22"/>
        </w:rPr>
        <w:t>nderstanding</w:t>
      </w:r>
      <w:r w:rsidR="00CE263E">
        <w:rPr>
          <w:rFonts w:ascii="Arial" w:eastAsia="Calibri" w:hAnsi="Arial" w:cs="Arial"/>
          <w:sz w:val="22"/>
          <w:szCs w:val="22"/>
        </w:rPr>
        <w:t>s</w:t>
      </w:r>
      <w:r w:rsidR="00DF297C" w:rsidRPr="00CE263E">
        <w:rPr>
          <w:rFonts w:ascii="Arial" w:eastAsia="Calibri" w:hAnsi="Arial" w:cs="Arial"/>
          <w:sz w:val="22"/>
          <w:szCs w:val="22"/>
        </w:rPr>
        <w:t xml:space="preserve">, cooperative agreements between the applicant, the utility, local government and project partners. </w:t>
      </w:r>
      <w:r w:rsidR="0044061D" w:rsidRPr="00CE263E">
        <w:rPr>
          <w:rFonts w:ascii="Arial" w:eastAsia="Calibri" w:hAnsi="Arial" w:cs="Arial"/>
          <w:sz w:val="22"/>
          <w:szCs w:val="22"/>
        </w:rPr>
        <w:t>The</w:t>
      </w:r>
      <w:r w:rsidR="0044061D" w:rsidRPr="00CE263E">
        <w:rPr>
          <w:rFonts w:ascii="Arial" w:eastAsia="Calibri" w:hAnsi="Arial" w:cs="Arial"/>
          <w:b/>
          <w:sz w:val="22"/>
          <w:szCs w:val="22"/>
        </w:rPr>
        <w:t xml:space="preserve"> </w:t>
      </w:r>
      <w:r w:rsidR="00CE263E">
        <w:rPr>
          <w:rFonts w:ascii="Arial" w:eastAsia="Calibri" w:hAnsi="Arial" w:cs="Arial"/>
          <w:sz w:val="22"/>
          <w:szCs w:val="22"/>
        </w:rPr>
        <w:t>d</w:t>
      </w:r>
      <w:r w:rsidR="0044061D" w:rsidRPr="00CE263E">
        <w:rPr>
          <w:rFonts w:ascii="Arial" w:eastAsia="Calibri" w:hAnsi="Arial" w:cs="Arial"/>
          <w:sz w:val="22"/>
          <w:szCs w:val="22"/>
        </w:rPr>
        <w:t xml:space="preserve">ocumentation of support must be dated within one year of the </w:t>
      </w:r>
      <w:r w:rsidR="008D29E2" w:rsidRPr="00CE263E">
        <w:rPr>
          <w:rFonts w:ascii="Arial" w:eastAsia="Calibri" w:hAnsi="Arial" w:cs="Arial"/>
          <w:sz w:val="22"/>
          <w:szCs w:val="22"/>
        </w:rPr>
        <w:t xml:space="preserve">RFA </w:t>
      </w:r>
      <w:r w:rsidR="008D29E2" w:rsidRPr="00C53D0A">
        <w:rPr>
          <w:rFonts w:ascii="Arial" w:eastAsia="Calibri" w:hAnsi="Arial" w:cs="Arial"/>
          <w:sz w:val="22"/>
          <w:szCs w:val="22"/>
        </w:rPr>
        <w:t xml:space="preserve">date of </w:t>
      </w:r>
      <w:r w:rsidR="00CD69CD">
        <w:rPr>
          <w:rFonts w:ascii="Arial" w:eastAsia="Calibri" w:hAnsi="Arial" w:cs="Arial"/>
          <w:sz w:val="22"/>
          <w:szCs w:val="22"/>
        </w:rPr>
        <w:t>October 4</w:t>
      </w:r>
      <w:r w:rsidR="00C470B5" w:rsidRPr="00C53D0A">
        <w:rPr>
          <w:rFonts w:ascii="Arial" w:eastAsia="Calibri" w:hAnsi="Arial" w:cs="Arial"/>
          <w:sz w:val="22"/>
          <w:szCs w:val="22"/>
        </w:rPr>
        <w:t>,</w:t>
      </w:r>
      <w:r w:rsidR="009C32AA" w:rsidRPr="00C53D0A">
        <w:rPr>
          <w:rFonts w:ascii="Arial" w:eastAsia="Calibri" w:hAnsi="Arial" w:cs="Arial"/>
          <w:sz w:val="22"/>
          <w:szCs w:val="22"/>
        </w:rPr>
        <w:t xml:space="preserve"> </w:t>
      </w:r>
      <w:r w:rsidR="00C470B5" w:rsidRPr="00C53D0A">
        <w:rPr>
          <w:rFonts w:ascii="Arial" w:eastAsia="Calibri" w:hAnsi="Arial" w:cs="Arial"/>
          <w:sz w:val="22"/>
          <w:szCs w:val="22"/>
        </w:rPr>
        <w:t>202</w:t>
      </w:r>
      <w:r w:rsidR="005E5DA0" w:rsidRPr="00C53D0A">
        <w:rPr>
          <w:rFonts w:ascii="Arial" w:eastAsia="Calibri" w:hAnsi="Arial" w:cs="Arial"/>
          <w:sz w:val="22"/>
          <w:szCs w:val="22"/>
        </w:rPr>
        <w:t>2</w:t>
      </w:r>
      <w:r w:rsidR="00232990" w:rsidRPr="00C53D0A">
        <w:rPr>
          <w:rFonts w:ascii="Arial" w:eastAsia="Calibri" w:hAnsi="Arial" w:cs="Arial"/>
          <w:sz w:val="22"/>
          <w:szCs w:val="22"/>
        </w:rPr>
        <w:t>.</w:t>
      </w:r>
      <w:r w:rsidR="00871FB2" w:rsidRPr="00CE263E">
        <w:rPr>
          <w:rFonts w:ascii="Arial" w:eastAsia="Calibri" w:hAnsi="Arial" w:cs="Arial"/>
          <w:sz w:val="22"/>
          <w:szCs w:val="22"/>
        </w:rPr>
        <w:t xml:space="preserve"> Pleas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405B0A1D" w:rsidR="009D7695" w:rsidRPr="009D7695" w:rsidRDefault="00FD2FDF"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per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77777777"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for purposes of this application.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Certifies the applicant is in compliance with applicable federal, state, and local,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6FBD1AC3"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on CD or other electronic media,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5"/>
      <w:footerReference w:type="default" r:id="rId16"/>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7C83" w14:textId="77777777" w:rsidR="00E432B8" w:rsidRDefault="00E432B8" w:rsidP="00FA2AED">
      <w:r>
        <w:separator/>
      </w:r>
    </w:p>
  </w:endnote>
  <w:endnote w:type="continuationSeparator" w:id="0">
    <w:p w14:paraId="2DB528D1" w14:textId="77777777" w:rsidR="00E432B8" w:rsidRDefault="00E432B8"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6B684B7E" w:rsidR="00E432B8" w:rsidRPr="00780366" w:rsidRDefault="00E432B8" w:rsidP="00AD3EEC">
    <w:pPr>
      <w:pStyle w:val="Footer"/>
      <w:tabs>
        <w:tab w:val="left" w:pos="720"/>
      </w:tabs>
      <w:rPr>
        <w:rFonts w:ascii="Arial" w:hAnsi="Arial" w:cs="Arial"/>
        <w:sz w:val="22"/>
        <w:szCs w:val="22"/>
      </w:rPr>
    </w:pPr>
    <w:r w:rsidRPr="00C53D0A">
      <w:rPr>
        <w:rFonts w:ascii="Arial" w:hAnsi="Arial" w:cs="Arial"/>
        <w:sz w:val="22"/>
        <w:szCs w:val="22"/>
      </w:rPr>
      <w:t xml:space="preserve">AEA </w:t>
    </w:r>
    <w:r w:rsidR="00C53D0A">
      <w:rPr>
        <w:rFonts w:ascii="Arial" w:hAnsi="Arial" w:cs="Arial"/>
        <w:sz w:val="22"/>
        <w:szCs w:val="22"/>
      </w:rPr>
      <w:t>23046</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780366">
              <w:rPr>
                <w:rFonts w:ascii="Arial" w:hAnsi="Arial" w:cs="Arial"/>
                <w:sz w:val="22"/>
                <w:szCs w:val="22"/>
              </w:rPr>
              <w:t xml:space="preserve">Page </w:t>
            </w:r>
            <w:r w:rsidRPr="00780366">
              <w:rPr>
                <w:rFonts w:ascii="Arial" w:hAnsi="Arial" w:cs="Arial"/>
                <w:b/>
                <w:bCs/>
                <w:sz w:val="22"/>
                <w:szCs w:val="22"/>
              </w:rPr>
              <w:fldChar w:fldCharType="begin"/>
            </w:r>
            <w:r w:rsidRPr="00780366">
              <w:rPr>
                <w:rFonts w:ascii="Arial" w:hAnsi="Arial" w:cs="Arial"/>
                <w:b/>
                <w:bCs/>
                <w:sz w:val="22"/>
                <w:szCs w:val="22"/>
              </w:rPr>
              <w:instrText xml:space="preserve"> PAGE </w:instrText>
            </w:r>
            <w:r w:rsidRPr="00780366">
              <w:rPr>
                <w:rFonts w:ascii="Arial" w:hAnsi="Arial" w:cs="Arial"/>
                <w:b/>
                <w:bCs/>
                <w:sz w:val="22"/>
                <w:szCs w:val="22"/>
              </w:rPr>
              <w:fldChar w:fldCharType="separate"/>
            </w:r>
            <w:r w:rsidR="008F5F56">
              <w:rPr>
                <w:rFonts w:ascii="Arial" w:hAnsi="Arial" w:cs="Arial"/>
                <w:b/>
                <w:bCs/>
                <w:noProof/>
                <w:sz w:val="22"/>
                <w:szCs w:val="22"/>
              </w:rPr>
              <w:t>19</w:t>
            </w:r>
            <w:r w:rsidRPr="00780366">
              <w:rPr>
                <w:rFonts w:ascii="Arial" w:hAnsi="Arial" w:cs="Arial"/>
                <w:b/>
                <w:bCs/>
                <w:sz w:val="22"/>
                <w:szCs w:val="22"/>
              </w:rPr>
              <w:fldChar w:fldCharType="end"/>
            </w:r>
            <w:r w:rsidRPr="00780366">
              <w:rPr>
                <w:rFonts w:ascii="Arial" w:hAnsi="Arial" w:cs="Arial"/>
                <w:sz w:val="22"/>
                <w:szCs w:val="22"/>
              </w:rPr>
              <w:t xml:space="preserve"> of </w:t>
            </w:r>
            <w:r w:rsidRPr="00780366">
              <w:rPr>
                <w:rFonts w:ascii="Arial" w:hAnsi="Arial" w:cs="Arial"/>
                <w:b/>
                <w:bCs/>
                <w:sz w:val="22"/>
                <w:szCs w:val="22"/>
              </w:rPr>
              <w:fldChar w:fldCharType="begin"/>
            </w:r>
            <w:r w:rsidRPr="00780366">
              <w:rPr>
                <w:rFonts w:ascii="Arial" w:hAnsi="Arial" w:cs="Arial"/>
                <w:b/>
                <w:bCs/>
                <w:sz w:val="22"/>
                <w:szCs w:val="22"/>
              </w:rPr>
              <w:instrText xml:space="preserve"> NUMPAGES  </w:instrText>
            </w:r>
            <w:r w:rsidRPr="00780366">
              <w:rPr>
                <w:rFonts w:ascii="Arial" w:hAnsi="Arial" w:cs="Arial"/>
                <w:b/>
                <w:bCs/>
                <w:sz w:val="22"/>
                <w:szCs w:val="22"/>
              </w:rPr>
              <w:fldChar w:fldCharType="separate"/>
            </w:r>
            <w:r w:rsidR="008F5F56">
              <w:rPr>
                <w:rFonts w:ascii="Arial" w:hAnsi="Arial" w:cs="Arial"/>
                <w:b/>
                <w:bCs/>
                <w:noProof/>
                <w:sz w:val="22"/>
                <w:szCs w:val="22"/>
              </w:rPr>
              <w:t>28</w:t>
            </w:r>
            <w:r w:rsidRPr="00780366">
              <w:rPr>
                <w:rFonts w:ascii="Arial" w:hAnsi="Arial" w:cs="Arial"/>
                <w:b/>
                <w:bCs/>
                <w:sz w:val="22"/>
                <w:szCs w:val="22"/>
              </w:rPr>
              <w:fldChar w:fldCharType="end"/>
            </w:r>
            <w:r w:rsidRPr="00780366">
              <w:rPr>
                <w:rFonts w:ascii="Arial" w:hAnsi="Arial" w:cs="Arial"/>
                <w:b/>
                <w:bCs/>
                <w:sz w:val="22"/>
                <w:szCs w:val="22"/>
              </w:rPr>
              <w:tab/>
            </w:r>
            <w:r w:rsidR="00C31F6C">
              <w:rPr>
                <w:rFonts w:ascii="Arial" w:hAnsi="Arial" w:cs="Arial"/>
                <w:b/>
                <w:bCs/>
                <w:sz w:val="22"/>
                <w:szCs w:val="22"/>
              </w:rPr>
              <w:t>10/04</w:t>
            </w:r>
            <w:r>
              <w:rPr>
                <w:rFonts w:ascii="Arial" w:hAnsi="Arial" w:cs="Arial"/>
                <w:b/>
                <w:bCs/>
                <w:sz w:val="22"/>
                <w:szCs w:val="22"/>
              </w:rPr>
              <w:t>/202</w:t>
            </w:r>
            <w:r w:rsidR="005E5DA0">
              <w:rPr>
                <w:rFonts w:ascii="Arial" w:hAnsi="Arial" w:cs="Arial"/>
                <w:b/>
                <w:bCs/>
                <w:sz w:val="22"/>
                <w:szCs w:val="22"/>
              </w:rPr>
              <w:t>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355" w14:textId="77777777" w:rsidR="00E432B8" w:rsidRDefault="00E432B8" w:rsidP="00FA2AED">
      <w:r>
        <w:separator/>
      </w:r>
    </w:p>
  </w:footnote>
  <w:footnote w:type="continuationSeparator" w:id="0">
    <w:p w14:paraId="485A9447" w14:textId="77777777" w:rsidR="00E432B8" w:rsidRDefault="00E432B8"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4CA" w14:textId="398D452C" w:rsidR="00E432B8" w:rsidRPr="005961DC" w:rsidRDefault="00E432B8"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w:t>
    </w:r>
    <w:r w:rsidR="005E5DA0">
      <w:rPr>
        <w:b/>
        <w:sz w:val="32"/>
        <w:szCs w:val="32"/>
      </w:rPr>
      <w:t>5</w:t>
    </w:r>
  </w:p>
  <w:p w14:paraId="6190E5F5" w14:textId="28FBF1F9" w:rsidR="00E432B8" w:rsidRDefault="00E432B8"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Form</w:t>
    </w:r>
  </w:p>
  <w:p w14:paraId="0ED2DA46" w14:textId="71274D6B" w:rsidR="00E432B8" w:rsidRPr="00780366" w:rsidRDefault="00E432B8"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E432B8" w:rsidRPr="00780366" w:rsidRDefault="00E432B8"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0"/>
  </w:num>
  <w:num w:numId="5">
    <w:abstractNumId w:val="12"/>
  </w:num>
  <w:num w:numId="6">
    <w:abstractNumId w:val="6"/>
  </w:num>
  <w:num w:numId="7">
    <w:abstractNumId w:val="14"/>
  </w:num>
  <w:num w:numId="8">
    <w:abstractNumId w:val="11"/>
  </w:num>
  <w:num w:numId="9">
    <w:abstractNumId w:val="13"/>
  </w:num>
  <w:num w:numId="10">
    <w:abstractNumId w:val="8"/>
  </w:num>
  <w:num w:numId="11">
    <w:abstractNumId w:val="9"/>
  </w:num>
  <w:num w:numId="12">
    <w:abstractNumId w:val="7"/>
  </w:num>
  <w:num w:numId="13">
    <w:abstractNumId w:val="16"/>
  </w:num>
  <w:num w:numId="14">
    <w:abstractNumId w:val="17"/>
  </w:num>
  <w:num w:numId="15">
    <w:abstractNumId w:val="2"/>
  </w:num>
  <w:num w:numId="16">
    <w:abstractNumId w:val="18"/>
  </w:num>
  <w:num w:numId="17">
    <w:abstractNumId w:val="10"/>
  </w:num>
  <w:num w:numId="18">
    <w:abstractNumId w:val="3"/>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6BCC"/>
    <w:rsid w:val="000D0856"/>
    <w:rsid w:val="000D3729"/>
    <w:rsid w:val="000D7574"/>
    <w:rsid w:val="000E180B"/>
    <w:rsid w:val="000E35FC"/>
    <w:rsid w:val="000E4BEF"/>
    <w:rsid w:val="00100223"/>
    <w:rsid w:val="00105CF2"/>
    <w:rsid w:val="001208FB"/>
    <w:rsid w:val="00126D89"/>
    <w:rsid w:val="00130E94"/>
    <w:rsid w:val="00131C2A"/>
    <w:rsid w:val="00133673"/>
    <w:rsid w:val="001351A9"/>
    <w:rsid w:val="00141B60"/>
    <w:rsid w:val="001472BD"/>
    <w:rsid w:val="00164E1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0689D"/>
    <w:rsid w:val="00211DC1"/>
    <w:rsid w:val="00230D21"/>
    <w:rsid w:val="00232990"/>
    <w:rsid w:val="00241962"/>
    <w:rsid w:val="00244931"/>
    <w:rsid w:val="00246925"/>
    <w:rsid w:val="00246B31"/>
    <w:rsid w:val="002478F4"/>
    <w:rsid w:val="00251B75"/>
    <w:rsid w:val="0025274A"/>
    <w:rsid w:val="00254200"/>
    <w:rsid w:val="00255379"/>
    <w:rsid w:val="002555B2"/>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E2ADB"/>
    <w:rsid w:val="002F608E"/>
    <w:rsid w:val="002F62D7"/>
    <w:rsid w:val="00316808"/>
    <w:rsid w:val="003172C9"/>
    <w:rsid w:val="00317477"/>
    <w:rsid w:val="00317E2C"/>
    <w:rsid w:val="003204AB"/>
    <w:rsid w:val="003238A0"/>
    <w:rsid w:val="0032653E"/>
    <w:rsid w:val="00342136"/>
    <w:rsid w:val="00346EF0"/>
    <w:rsid w:val="00347016"/>
    <w:rsid w:val="003474E9"/>
    <w:rsid w:val="00352247"/>
    <w:rsid w:val="003557A4"/>
    <w:rsid w:val="00362FCA"/>
    <w:rsid w:val="00370B4A"/>
    <w:rsid w:val="0037108D"/>
    <w:rsid w:val="0037491A"/>
    <w:rsid w:val="00376968"/>
    <w:rsid w:val="00376C47"/>
    <w:rsid w:val="0038031C"/>
    <w:rsid w:val="003806A7"/>
    <w:rsid w:val="00384E51"/>
    <w:rsid w:val="0039762E"/>
    <w:rsid w:val="00397888"/>
    <w:rsid w:val="003A3254"/>
    <w:rsid w:val="003A58A0"/>
    <w:rsid w:val="003B1D58"/>
    <w:rsid w:val="003B57EB"/>
    <w:rsid w:val="003C719D"/>
    <w:rsid w:val="003D3ABA"/>
    <w:rsid w:val="003E5C4D"/>
    <w:rsid w:val="003E6F88"/>
    <w:rsid w:val="003F3469"/>
    <w:rsid w:val="003F7C54"/>
    <w:rsid w:val="0040348B"/>
    <w:rsid w:val="00405B16"/>
    <w:rsid w:val="004119D4"/>
    <w:rsid w:val="00413091"/>
    <w:rsid w:val="00423D1B"/>
    <w:rsid w:val="00426FC7"/>
    <w:rsid w:val="0043196A"/>
    <w:rsid w:val="00434F29"/>
    <w:rsid w:val="004366F2"/>
    <w:rsid w:val="0044061D"/>
    <w:rsid w:val="00442979"/>
    <w:rsid w:val="004439DB"/>
    <w:rsid w:val="004451D1"/>
    <w:rsid w:val="00446D61"/>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A04E3"/>
    <w:rsid w:val="005A5390"/>
    <w:rsid w:val="005A6AFE"/>
    <w:rsid w:val="005C5935"/>
    <w:rsid w:val="005E207B"/>
    <w:rsid w:val="005E3F88"/>
    <w:rsid w:val="005E5BF8"/>
    <w:rsid w:val="005E5DA0"/>
    <w:rsid w:val="005E6417"/>
    <w:rsid w:val="005F2345"/>
    <w:rsid w:val="005F57EC"/>
    <w:rsid w:val="0060261F"/>
    <w:rsid w:val="00602690"/>
    <w:rsid w:val="00602A0D"/>
    <w:rsid w:val="00603D29"/>
    <w:rsid w:val="00605D1A"/>
    <w:rsid w:val="00607025"/>
    <w:rsid w:val="0061450A"/>
    <w:rsid w:val="00621FAA"/>
    <w:rsid w:val="00634AA8"/>
    <w:rsid w:val="006370D4"/>
    <w:rsid w:val="00640377"/>
    <w:rsid w:val="0064435A"/>
    <w:rsid w:val="00646CC7"/>
    <w:rsid w:val="006619E0"/>
    <w:rsid w:val="00662E8A"/>
    <w:rsid w:val="006669E6"/>
    <w:rsid w:val="00667F8A"/>
    <w:rsid w:val="00671639"/>
    <w:rsid w:val="0067307A"/>
    <w:rsid w:val="006821C9"/>
    <w:rsid w:val="00686870"/>
    <w:rsid w:val="00686D66"/>
    <w:rsid w:val="00690845"/>
    <w:rsid w:val="00691D37"/>
    <w:rsid w:val="00692289"/>
    <w:rsid w:val="006A2EE8"/>
    <w:rsid w:val="006A655C"/>
    <w:rsid w:val="006B4C26"/>
    <w:rsid w:val="006C0E31"/>
    <w:rsid w:val="006C4249"/>
    <w:rsid w:val="006C5B31"/>
    <w:rsid w:val="006D1F5D"/>
    <w:rsid w:val="006E079A"/>
    <w:rsid w:val="006E0F1A"/>
    <w:rsid w:val="006E6922"/>
    <w:rsid w:val="006F2CCC"/>
    <w:rsid w:val="007038A0"/>
    <w:rsid w:val="00703935"/>
    <w:rsid w:val="00711D55"/>
    <w:rsid w:val="007127E2"/>
    <w:rsid w:val="00712987"/>
    <w:rsid w:val="007172CC"/>
    <w:rsid w:val="007243B3"/>
    <w:rsid w:val="0074538E"/>
    <w:rsid w:val="0074707F"/>
    <w:rsid w:val="007513B1"/>
    <w:rsid w:val="00753154"/>
    <w:rsid w:val="00755288"/>
    <w:rsid w:val="007569AF"/>
    <w:rsid w:val="007579A0"/>
    <w:rsid w:val="00762143"/>
    <w:rsid w:val="007750FB"/>
    <w:rsid w:val="00780366"/>
    <w:rsid w:val="0078138D"/>
    <w:rsid w:val="007816B3"/>
    <w:rsid w:val="0078259F"/>
    <w:rsid w:val="00785EE9"/>
    <w:rsid w:val="00787285"/>
    <w:rsid w:val="00796F40"/>
    <w:rsid w:val="007A1EA3"/>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3909"/>
    <w:rsid w:val="00833F71"/>
    <w:rsid w:val="0084405D"/>
    <w:rsid w:val="00853C84"/>
    <w:rsid w:val="00856246"/>
    <w:rsid w:val="00860D26"/>
    <w:rsid w:val="00861F02"/>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5F56"/>
    <w:rsid w:val="008F77FC"/>
    <w:rsid w:val="00900765"/>
    <w:rsid w:val="00904EE8"/>
    <w:rsid w:val="009204EA"/>
    <w:rsid w:val="00922039"/>
    <w:rsid w:val="00934839"/>
    <w:rsid w:val="009454B9"/>
    <w:rsid w:val="00953351"/>
    <w:rsid w:val="00966734"/>
    <w:rsid w:val="00972BB5"/>
    <w:rsid w:val="00975FAF"/>
    <w:rsid w:val="0097755E"/>
    <w:rsid w:val="00977B87"/>
    <w:rsid w:val="009861F6"/>
    <w:rsid w:val="00987E3F"/>
    <w:rsid w:val="00992E56"/>
    <w:rsid w:val="00997633"/>
    <w:rsid w:val="009A0CFB"/>
    <w:rsid w:val="009A4FF4"/>
    <w:rsid w:val="009B1E3C"/>
    <w:rsid w:val="009C1384"/>
    <w:rsid w:val="009C32AA"/>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2798"/>
    <w:rsid w:val="00A852A5"/>
    <w:rsid w:val="00A857CA"/>
    <w:rsid w:val="00A863D0"/>
    <w:rsid w:val="00A866FE"/>
    <w:rsid w:val="00A93E3B"/>
    <w:rsid w:val="00AA0E26"/>
    <w:rsid w:val="00AA3BF2"/>
    <w:rsid w:val="00AB0CC1"/>
    <w:rsid w:val="00AB2FB1"/>
    <w:rsid w:val="00AB5CD3"/>
    <w:rsid w:val="00AB6C57"/>
    <w:rsid w:val="00AC51DE"/>
    <w:rsid w:val="00AC541B"/>
    <w:rsid w:val="00AC773F"/>
    <w:rsid w:val="00AD0D4D"/>
    <w:rsid w:val="00AD1820"/>
    <w:rsid w:val="00AD3EEC"/>
    <w:rsid w:val="00AD406E"/>
    <w:rsid w:val="00AE31D6"/>
    <w:rsid w:val="00AE6BD0"/>
    <w:rsid w:val="00AF3BB4"/>
    <w:rsid w:val="00AF471D"/>
    <w:rsid w:val="00AF5FD3"/>
    <w:rsid w:val="00B104AD"/>
    <w:rsid w:val="00B10C14"/>
    <w:rsid w:val="00B13334"/>
    <w:rsid w:val="00B1655D"/>
    <w:rsid w:val="00B343F8"/>
    <w:rsid w:val="00B35BA9"/>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34D4"/>
    <w:rsid w:val="00C17AE7"/>
    <w:rsid w:val="00C2531D"/>
    <w:rsid w:val="00C27B28"/>
    <w:rsid w:val="00C31F6C"/>
    <w:rsid w:val="00C34595"/>
    <w:rsid w:val="00C34CDE"/>
    <w:rsid w:val="00C3661B"/>
    <w:rsid w:val="00C423DA"/>
    <w:rsid w:val="00C45F88"/>
    <w:rsid w:val="00C470B5"/>
    <w:rsid w:val="00C53D0A"/>
    <w:rsid w:val="00C54DEC"/>
    <w:rsid w:val="00C54F73"/>
    <w:rsid w:val="00C551DE"/>
    <w:rsid w:val="00C61558"/>
    <w:rsid w:val="00C67F42"/>
    <w:rsid w:val="00C802BB"/>
    <w:rsid w:val="00C85366"/>
    <w:rsid w:val="00C86C76"/>
    <w:rsid w:val="00C901B5"/>
    <w:rsid w:val="00C94759"/>
    <w:rsid w:val="00CA24C9"/>
    <w:rsid w:val="00CA2B56"/>
    <w:rsid w:val="00CB24AA"/>
    <w:rsid w:val="00CB34D5"/>
    <w:rsid w:val="00CC01B3"/>
    <w:rsid w:val="00CC2789"/>
    <w:rsid w:val="00CC2A01"/>
    <w:rsid w:val="00CC2C4E"/>
    <w:rsid w:val="00CC4D73"/>
    <w:rsid w:val="00CD51C8"/>
    <w:rsid w:val="00CD5F6D"/>
    <w:rsid w:val="00CD69CD"/>
    <w:rsid w:val="00CE263E"/>
    <w:rsid w:val="00CF07DE"/>
    <w:rsid w:val="00CF1F2A"/>
    <w:rsid w:val="00D02B2E"/>
    <w:rsid w:val="00D07369"/>
    <w:rsid w:val="00D0791F"/>
    <w:rsid w:val="00D12C8B"/>
    <w:rsid w:val="00D16048"/>
    <w:rsid w:val="00D230BE"/>
    <w:rsid w:val="00D2628B"/>
    <w:rsid w:val="00D263B4"/>
    <w:rsid w:val="00D30EEF"/>
    <w:rsid w:val="00D34FD7"/>
    <w:rsid w:val="00D351D1"/>
    <w:rsid w:val="00D40FBF"/>
    <w:rsid w:val="00D41A62"/>
    <w:rsid w:val="00D534AC"/>
    <w:rsid w:val="00D61909"/>
    <w:rsid w:val="00D61B66"/>
    <w:rsid w:val="00D61B7F"/>
    <w:rsid w:val="00D61D8B"/>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31691"/>
    <w:rsid w:val="00E34B4F"/>
    <w:rsid w:val="00E40976"/>
    <w:rsid w:val="00E432B8"/>
    <w:rsid w:val="00E44CD9"/>
    <w:rsid w:val="00E4776C"/>
    <w:rsid w:val="00E542B8"/>
    <w:rsid w:val="00E56ED9"/>
    <w:rsid w:val="00E5765F"/>
    <w:rsid w:val="00E623B5"/>
    <w:rsid w:val="00E75E40"/>
    <w:rsid w:val="00E76D96"/>
    <w:rsid w:val="00E855AF"/>
    <w:rsid w:val="00E86D8E"/>
    <w:rsid w:val="00E9074C"/>
    <w:rsid w:val="00EB68D4"/>
    <w:rsid w:val="00EB7B13"/>
    <w:rsid w:val="00EC098A"/>
    <w:rsid w:val="00EC3200"/>
    <w:rsid w:val="00EC53D3"/>
    <w:rsid w:val="00EC547F"/>
    <w:rsid w:val="00ED18AA"/>
    <w:rsid w:val="00ED234E"/>
    <w:rsid w:val="00EE656B"/>
    <w:rsid w:val="00EF1019"/>
    <w:rsid w:val="00EF226B"/>
    <w:rsid w:val="00EF7402"/>
    <w:rsid w:val="00F01F07"/>
    <w:rsid w:val="00F0300A"/>
    <w:rsid w:val="00F03414"/>
    <w:rsid w:val="00F038E7"/>
    <w:rsid w:val="00F04163"/>
    <w:rsid w:val="00F07D79"/>
    <w:rsid w:val="00F11FF9"/>
    <w:rsid w:val="00F13793"/>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3332"/>
    <w:rsid w:val="00F90C4B"/>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2-REF-Application" TargetMode="External"/><Relationship Id="rId13" Type="http://schemas.openxmlformats.org/officeDocument/2006/relationships/hyperlink" Target="https://www.akenergyauthority.org/What-We-Do/Grants-Loans/Renewable-Energy-Fund/2022-REF-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kenergyauthority.org/What-We-Do/Grants-Loans/Renewable-Energy-Fund/2022-REF-Application" TargetMode="Externa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www.akenergyauthority.org/REFund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2A31-A91D-4E99-B042-C3DE044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Conner T. Erickson</cp:lastModifiedBy>
  <cp:revision>5</cp:revision>
  <cp:lastPrinted>2022-10-03T22:27:00Z</cp:lastPrinted>
  <dcterms:created xsi:type="dcterms:W3CDTF">2022-10-03T22:25:00Z</dcterms:created>
  <dcterms:modified xsi:type="dcterms:W3CDTF">2022-10-03T22:27:00Z</dcterms:modified>
</cp:coreProperties>
</file>